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es-CO"/>
        </w:rPr>
      </w:pPr>
      <w:r w:rsidRPr="00A03B6B">
        <w:rPr>
          <w:rFonts w:ascii="Arial" w:hAnsi="Arial" w:cs="Arial"/>
          <w:b/>
          <w:color w:val="000000"/>
          <w:sz w:val="24"/>
          <w:szCs w:val="24"/>
          <w:lang w:eastAsia="es-CO"/>
        </w:rPr>
        <w:t>UNIDAD 1 - ACTIVIDAD No. 3</w:t>
      </w: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A03B6B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PROYECTO CALCULADORA</w:t>
      </w: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A03B6B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JENNIFER NATALY APONTE PRADA</w:t>
      </w: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A03B6B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FRANCY SMIT CEPEDA SANABRIA</w:t>
      </w: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A03B6B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YEINNY KARINA RAMIREZ RODRIGUEZ</w:t>
      </w: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A03B6B">
        <w:rPr>
          <w:rFonts w:ascii="Arial" w:hAnsi="Arial" w:cs="Arial"/>
          <w:color w:val="000000"/>
          <w:sz w:val="24"/>
          <w:szCs w:val="24"/>
          <w:lang w:val="es-CO" w:eastAsia="es-CO"/>
        </w:rPr>
        <w:t>Tutor</w:t>
      </w: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A03B6B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JOHN JAIRO MOJICA JIMENEZ</w:t>
      </w: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A03B6B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A03B6B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es-CO"/>
        </w:rPr>
      </w:pPr>
      <w:r w:rsidRPr="00A03B6B">
        <w:rPr>
          <w:rFonts w:ascii="Arial" w:hAnsi="Arial" w:cs="Arial"/>
          <w:b/>
          <w:color w:val="000000"/>
          <w:sz w:val="24"/>
          <w:szCs w:val="24"/>
          <w:lang w:eastAsia="es-CO"/>
        </w:rPr>
        <w:t>FUNDAMENTOS DE MATEMÁTICAS Y LÓGICA DE PROGRAMACIÓN</w:t>
      </w: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A03B6B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BOGOTA D.C.</w:t>
      </w:r>
    </w:p>
    <w:p w:rsidR="00A03B6B" w:rsidRPr="00A03B6B" w:rsidRDefault="00A03B6B" w:rsidP="00A03B6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A03B6B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2019</w:t>
      </w:r>
    </w:p>
    <w:p w:rsidR="00A03B6B" w:rsidRPr="00A03B6B" w:rsidRDefault="00A03B6B" w:rsidP="00A03B6B">
      <w:pPr>
        <w:spacing w:after="16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br w:type="page"/>
      </w: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b/>
          <w:sz w:val="24"/>
          <w:szCs w:val="24"/>
          <w:lang w:val="es-CO" w:eastAsia="es-CO"/>
        </w:rPr>
        <w:lastRenderedPageBreak/>
        <w:t>Introducción</w:t>
      </w:r>
    </w:p>
    <w:p w:rsidR="00A03B6B" w:rsidRPr="00A03B6B" w:rsidRDefault="00A03B6B" w:rsidP="00342EDE">
      <w:pPr>
        <w:pStyle w:val="TtuloTDC"/>
        <w:spacing w:line="360" w:lineRule="auto"/>
        <w:ind w:firstLine="708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bookmarkStart w:id="0" w:name="_GoBack"/>
      <w:bookmarkEnd w:id="0"/>
      <w:r w:rsidRPr="00A03B6B">
        <w:rPr>
          <w:rFonts w:ascii="Arial" w:eastAsia="Times New Roman" w:hAnsi="Arial" w:cs="Arial"/>
          <w:color w:val="auto"/>
          <w:sz w:val="24"/>
          <w:szCs w:val="24"/>
        </w:rPr>
        <w:t>Actualmente no existe actividad humana que se encuentre aislada de la tecnología, tener nociones sobre programación es hoy tan importante como el conocimiento de un segundo idioma.  La lógica y la programación permiten potencializar el pensamiento y las habilidades creativas, además permite obtener diversas soluciones ante un problema, situación o necesidad sin importar su complejidad.</w:t>
      </w:r>
    </w:p>
    <w:p w:rsidR="00A03B6B" w:rsidRPr="00A03B6B" w:rsidRDefault="00A03B6B" w:rsidP="00342EDE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A03B6B" w:rsidRPr="00A03B6B" w:rsidRDefault="00A03B6B" w:rsidP="00342E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A03B6B">
        <w:rPr>
          <w:rFonts w:ascii="Arial" w:hAnsi="Arial" w:cs="Arial"/>
          <w:sz w:val="24"/>
          <w:szCs w:val="24"/>
          <w:lang w:val="es-CO" w:eastAsia="es-CO"/>
        </w:rPr>
        <w:t xml:space="preserve">Para iniciarnos en el mundo de los algoritmos, </w:t>
      </w:r>
      <w:r w:rsidR="00342EDE" w:rsidRPr="00A03B6B">
        <w:rPr>
          <w:rFonts w:ascii="Arial" w:hAnsi="Arial" w:cs="Arial"/>
          <w:sz w:val="24"/>
          <w:szCs w:val="24"/>
          <w:lang w:val="es-CO" w:eastAsia="es-CO"/>
        </w:rPr>
        <w:t>los seudocódigos</w:t>
      </w:r>
      <w:r w:rsidRPr="00A03B6B">
        <w:rPr>
          <w:rFonts w:ascii="Arial" w:hAnsi="Arial" w:cs="Arial"/>
          <w:sz w:val="24"/>
          <w:szCs w:val="24"/>
          <w:lang w:val="es-CO" w:eastAsia="es-CO"/>
        </w:rPr>
        <w:t>, los lenguajes de programación y los software y aplicaciones de programación, se plantea el desarrollo de un software que permita realizar cálculos matemáticos básicos de uso cotidiano; el desarrollo de la actividad se hará metodológicamente siguiendo todos los pasos establecidos para ello.</w:t>
      </w:r>
    </w:p>
    <w:p w:rsidR="00A03B6B" w:rsidRPr="00A03B6B" w:rsidRDefault="00A03B6B" w:rsidP="00342EDE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342EDE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342EDE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342EDE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342EDE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b/>
          <w:sz w:val="24"/>
          <w:szCs w:val="24"/>
          <w:lang w:val="es-CO" w:eastAsia="es-CO"/>
        </w:rPr>
        <w:t>Definición de Calculadora</w:t>
      </w: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342EDE">
      <w:pPr>
        <w:spacing w:after="160" w:line="360" w:lineRule="auto"/>
        <w:ind w:firstLine="708"/>
        <w:jc w:val="both"/>
        <w:rPr>
          <w:rFonts w:ascii="Arial" w:hAnsi="Arial" w:cs="Arial"/>
          <w:color w:val="001133"/>
          <w:sz w:val="24"/>
          <w:szCs w:val="24"/>
          <w:shd w:val="clear" w:color="auto" w:fill="FFFFFF"/>
        </w:rPr>
      </w:pPr>
      <w:r w:rsidRPr="00A03B6B">
        <w:rPr>
          <w:rFonts w:ascii="Arial" w:hAnsi="Arial" w:cs="Arial"/>
          <w:color w:val="001133"/>
          <w:sz w:val="24"/>
          <w:szCs w:val="24"/>
          <w:shd w:val="clear" w:color="auto" w:fill="FFFFFF"/>
        </w:rPr>
        <w:t>Aparatos portátiles o de escritorio —electrónicos en su mayor parte— que se emplean para efectuar operaciones aritméticas y otras operaciones de procesamiento numérico, bajo la dirección de un operador o un programa almacenado. Las primeras calculadoras eran exclusivamente mecánicas. Aunque algunas calculadoras mecánicas impresoras de 10 teclas se emplean todavía en pequeños negocios y oficinas, las calculadoras mecánicas han sido sustituidas casi por completo por las unidades electrónicas que son más silenciosas, eficientes y tienen mayor capacidad.</w:t>
      </w:r>
    </w:p>
    <w:p w:rsidR="00A03B6B" w:rsidRPr="00A03B6B" w:rsidRDefault="00A03B6B" w:rsidP="00342EDE">
      <w:pPr>
        <w:spacing w:after="160" w:line="360" w:lineRule="auto"/>
        <w:jc w:val="both"/>
        <w:rPr>
          <w:rFonts w:ascii="Arial" w:hAnsi="Arial" w:cs="Arial"/>
          <w:color w:val="001133"/>
          <w:sz w:val="24"/>
          <w:szCs w:val="24"/>
          <w:shd w:val="clear" w:color="auto" w:fill="FFFFFF"/>
        </w:rPr>
      </w:pPr>
    </w:p>
    <w:p w:rsidR="00A03B6B" w:rsidRPr="00A03B6B" w:rsidRDefault="00A03B6B" w:rsidP="00342EDE">
      <w:pPr>
        <w:spacing w:after="16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A03B6B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Para el desarrollo de la actividad se realizará un software de </w:t>
      </w:r>
      <w:r w:rsidR="00342EDE" w:rsidRPr="00A03B6B">
        <w:rPr>
          <w:rFonts w:ascii="Arial" w:hAnsi="Arial" w:cs="Arial"/>
          <w:color w:val="001133"/>
          <w:sz w:val="24"/>
          <w:szCs w:val="24"/>
          <w:shd w:val="clear" w:color="auto" w:fill="FFFFFF"/>
        </w:rPr>
        <w:t>cálculo</w:t>
      </w:r>
      <w:r w:rsidRPr="00A03B6B">
        <w:rPr>
          <w:rFonts w:ascii="Arial" w:hAnsi="Arial" w:cs="Arial"/>
          <w:color w:val="001133"/>
          <w:sz w:val="24"/>
          <w:szCs w:val="24"/>
          <w:shd w:val="clear" w:color="auto" w:fill="FFFFFF"/>
        </w:rPr>
        <w:t xml:space="preserve"> básico con capacidad para hacer cálculos con números enteros ejecutando las operaciones de suma con tres números, resta, multiplicación, división, potenciación y raíz cuadrada.</w:t>
      </w:r>
    </w:p>
    <w:p w:rsidR="00A03B6B" w:rsidRPr="00A03B6B" w:rsidRDefault="00A03B6B" w:rsidP="00342EDE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342EDE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b/>
          <w:sz w:val="24"/>
          <w:szCs w:val="24"/>
          <w:lang w:val="es-CO" w:eastAsia="es-CO"/>
        </w:rPr>
        <w:t>Análisis del Problema</w:t>
      </w:r>
    </w:p>
    <w:p w:rsidR="00A03B6B" w:rsidRPr="00A03B6B" w:rsidRDefault="00A03B6B" w:rsidP="00F50B46">
      <w:pPr>
        <w:spacing w:after="16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Se debe elaborar un software capaz de realizar operaciones matemáticas básicas con números enteros.</w:t>
      </w: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b/>
          <w:sz w:val="24"/>
          <w:szCs w:val="24"/>
          <w:lang w:val="es-CO" w:eastAsia="es-CO"/>
        </w:rPr>
        <w:t>Entrada de Datos:</w:t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Operación matemática (suma, resta, multiplicación, división, potenciación, raíz cuadrada), datos numéricos (números enteros).</w:t>
      </w: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Proceso: </w:t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Cálculo de la operación matemática (suma, resta, multiplicación, división, potenciación, raíz cuadrada).</w:t>
      </w: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Salida: </w:t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Valor resultado de la operación matemática realizada.</w:t>
      </w: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b/>
          <w:sz w:val="24"/>
          <w:szCs w:val="24"/>
          <w:lang w:val="es-CO" w:eastAsia="es-CO"/>
        </w:rPr>
        <w:t>Objetivos</w:t>
      </w:r>
    </w:p>
    <w:p w:rsidR="00A03B6B" w:rsidRPr="00A03B6B" w:rsidRDefault="00A03B6B" w:rsidP="00F50B46">
      <w:pPr>
        <w:spacing w:line="36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1.</w:t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Diseñar una calculadora que realice las operaciones de suma, resta, multiplicación, división, potenciación y radicación de números enteros.</w:t>
      </w:r>
    </w:p>
    <w:p w:rsidR="00A03B6B" w:rsidRPr="00A03B6B" w:rsidRDefault="00A03B6B" w:rsidP="00F50B46">
      <w:pPr>
        <w:spacing w:line="36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2.</w:t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Diseñar el algoritmo, diagrama de flujo y el pseudocódigo que nos permitan resolver el problema planteado.</w:t>
      </w:r>
    </w:p>
    <w:p w:rsidR="00A03B6B" w:rsidRPr="00A03B6B" w:rsidRDefault="00A03B6B" w:rsidP="00F50B46">
      <w:pPr>
        <w:spacing w:line="36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3.</w:t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Conocer y aplicar la metodología y el paso a paso para la solución de problemas por medio de la programación.</w:t>
      </w:r>
    </w:p>
    <w:p w:rsidR="00A03B6B" w:rsidRPr="00A03B6B" w:rsidRDefault="00A03B6B" w:rsidP="00F50B46">
      <w:pPr>
        <w:spacing w:line="36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 xml:space="preserve">4. </w:t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Adquirir conocimientos sobre lógica de programación, algoritmos, pseudocódigos, diagramas de flujo, lenguajes de programación, software de programación y demás elementos relacionados dentro del módulo</w:t>
      </w:r>
    </w:p>
    <w:p w:rsidR="00A03B6B" w:rsidRPr="00A03B6B" w:rsidRDefault="00A03B6B" w:rsidP="00F50B46">
      <w:pPr>
        <w:ind w:left="705" w:hanging="705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F50B46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b/>
          <w:sz w:val="24"/>
          <w:szCs w:val="24"/>
          <w:lang w:val="es-CO" w:eastAsia="es-CO"/>
        </w:rPr>
        <w:t>Algoritmo - Pseudocódigo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Algoritmo CALCULADORA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 xml:space="preserve">Definir </w:t>
      </w:r>
      <w:proofErr w:type="spellStart"/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a,b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,c</w:t>
      </w:r>
      <w:proofErr w:type="spell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como entero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SELECCIONE LA OPERACION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1:SUMA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2:RESTA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3:MULTIPLICACION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4:DIVISION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5:POTENCIACION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6:RADICACION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Leer OPERACION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Si OPERACION=1 Entonces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INGRESE NUMERO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Leer a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INGRESE NUMERO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Leer b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INGRESE NUMERO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Leer c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Si OPERACION=1 Entonces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TOTAL SUMA =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',</w:t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a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+b+c</w:t>
      </w:r>
      <w:proofErr w:type="spellEnd"/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FinSi</w:t>
      </w:r>
      <w:proofErr w:type="spellEnd"/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FinSi</w:t>
      </w:r>
      <w:proofErr w:type="spellEnd"/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Si OPERACION&gt;1 Y OPERACION&lt;=5 Entonces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INGRESE NUMERO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Leer a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INGRESE NUMERO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Leer b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Si OPERACION=2 Entonces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TOTAL RESTA =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',a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-b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FinSi</w:t>
      </w:r>
      <w:proofErr w:type="spellEnd"/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Si OPERACION=3 Entonces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TOTAL MULTIPLICACION =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',a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*b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FinSi</w:t>
      </w:r>
      <w:proofErr w:type="spellEnd"/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Si OPERACION=4 Entonces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TOTAL DIVISION =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',a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/b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FinSi</w:t>
      </w:r>
      <w:proofErr w:type="spellEnd"/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Si OPERACION=5 Entonces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TOTAL POTENCIACION =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',</w:t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a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^b</w:t>
      </w:r>
      <w:proofErr w:type="spellEnd"/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FinSi</w:t>
      </w:r>
      <w:proofErr w:type="spellEnd"/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FinSi</w:t>
      </w:r>
      <w:proofErr w:type="spellEnd"/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Si OPERACION&gt;=6 y OPERACION &lt;=6 Entonces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'INGRESE NUMERO'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Leer a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r&lt;-((a)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^(</w:t>
      </w:r>
      <w:proofErr w:type="gram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 xml:space="preserve">1/2)) 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Si a&gt;0 Entonces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 xml:space="preserve">Escribir "RAIZ CUADRADA ES IGUAL </w:t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A</w:t>
      </w:r>
      <w:proofErr w:type="gram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",r</w:t>
      </w:r>
      <w:proofErr w:type="spellEnd"/>
      <w:proofErr w:type="gramEnd"/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SiNo</w:t>
      </w:r>
      <w:proofErr w:type="spellEnd"/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LA RAIZ NO TIENE VALOR REAL"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A03B6B" w:rsidRP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</w:p>
    <w:p w:rsidR="00A03B6B" w:rsidRDefault="00A03B6B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FinAlgoritmo</w:t>
      </w:r>
      <w:proofErr w:type="spellEnd"/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96265" w:rsidRDefault="00A96265" w:rsidP="00A03B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1036E53" wp14:editId="1BAC22C6">
            <wp:simplePos x="0" y="0"/>
            <wp:positionH relativeFrom="column">
              <wp:posOffset>2012315</wp:posOffset>
            </wp:positionH>
            <wp:positionV relativeFrom="paragraph">
              <wp:posOffset>342900</wp:posOffset>
            </wp:positionV>
            <wp:extent cx="3044666" cy="6933537"/>
            <wp:effectExtent l="0" t="0" r="381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CULADORA 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66" cy="693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B6B">
        <w:rPr>
          <w:rFonts w:ascii="Arial" w:eastAsia="Times New Roman" w:hAnsi="Arial" w:cs="Arial"/>
          <w:b/>
          <w:sz w:val="24"/>
          <w:szCs w:val="24"/>
          <w:lang w:val="es-CO" w:eastAsia="es-CO"/>
        </w:rPr>
        <w:t>FLUJOGRAMA</w:t>
      </w: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b/>
          <w:sz w:val="24"/>
          <w:szCs w:val="24"/>
          <w:lang w:val="es-CO" w:eastAsia="es-CO"/>
        </w:rPr>
        <w:t>Conclusiones</w:t>
      </w: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b/>
          <w:sz w:val="24"/>
          <w:szCs w:val="24"/>
          <w:lang w:val="es-CO" w:eastAsia="es-CO"/>
        </w:rPr>
        <w:t>Conclusiones</w:t>
      </w:r>
    </w:p>
    <w:p w:rsidR="00A03B6B" w:rsidRPr="00A03B6B" w:rsidRDefault="00A03B6B" w:rsidP="00A96265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Los algoritmos nos permiten por medio de una secuencia lógica de actividades dar solución a cualquier problema.</w:t>
      </w:r>
    </w:p>
    <w:p w:rsidR="00A03B6B" w:rsidRPr="00A03B6B" w:rsidRDefault="00A03B6B" w:rsidP="00A96265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Los algoritmos y la programación pueden ser aplicados en cualquier área o actividad que desarrollemos.</w:t>
      </w:r>
    </w:p>
    <w:p w:rsidR="00A03B6B" w:rsidRPr="00A03B6B" w:rsidRDefault="00A03B6B" w:rsidP="00A96265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Los diagramas de flujo nos permiten mediante un gráfico entender fácilmente los procesos desarrollados en los algoritmos.</w:t>
      </w:r>
    </w:p>
    <w:p w:rsidR="00A03B6B" w:rsidRPr="00A03B6B" w:rsidRDefault="00A03B6B" w:rsidP="00A96265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 xml:space="preserve">El uso de sencillos programas como el </w:t>
      </w:r>
      <w:proofErr w:type="spellStart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PSEInt</w:t>
      </w:r>
      <w:proofErr w:type="spellEnd"/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nos permiten incursionar de una manera amable y accesible a la lógica y la programación.</w:t>
      </w:r>
    </w:p>
    <w:p w:rsidR="00A03B6B" w:rsidRPr="00A03B6B" w:rsidRDefault="00A03B6B" w:rsidP="00A96265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96265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A03B6B" w:rsidRPr="00A03B6B" w:rsidRDefault="00A03B6B" w:rsidP="00A03B6B">
      <w:pPr>
        <w:spacing w:after="16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b/>
          <w:sz w:val="24"/>
          <w:szCs w:val="24"/>
          <w:lang w:val="es-CO" w:eastAsia="es-CO"/>
        </w:rPr>
        <w:t>Bibliografía</w:t>
      </w:r>
    </w:p>
    <w:p w:rsidR="00A03B6B" w:rsidRPr="00A03B6B" w:rsidRDefault="00A03B6B" w:rsidP="00A03B6B">
      <w:pPr>
        <w:spacing w:after="16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 xml:space="preserve">Calculadora. (2015, abril 30). EcuRed, Consultado el 20:00, mayo 10, 2019 en    </w:t>
      </w:r>
      <w:hyperlink r:id="rId7" w:history="1">
        <w:r w:rsidRPr="00A03B6B">
          <w:rPr>
            <w:rStyle w:val="Hipervnculo"/>
            <w:rFonts w:ascii="Arial" w:eastAsia="Times New Roman" w:hAnsi="Arial" w:cs="Arial"/>
            <w:color w:val="auto"/>
            <w:sz w:val="24"/>
            <w:szCs w:val="24"/>
            <w:u w:val="none"/>
            <w:lang w:val="es-CO" w:eastAsia="es-CO"/>
          </w:rPr>
          <w:t>https://www.ecured.cu/index.php?title=Calculadora&amp;oldid=2474233</w:t>
        </w:r>
      </w:hyperlink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t>.</w:t>
      </w:r>
    </w:p>
    <w:p w:rsidR="00A03B6B" w:rsidRPr="00A03B6B" w:rsidRDefault="00A03B6B" w:rsidP="00A03B6B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fldChar w:fldCharType="begin"/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instrText xml:space="preserve"> BIBLIOGRAPHY  \l 9226 </w:instrText>
      </w: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fldChar w:fldCharType="separate"/>
      </w:r>
      <w:r w:rsidRPr="00A03B6B">
        <w:rPr>
          <w:rFonts w:ascii="Arial" w:hAnsi="Arial" w:cs="Arial"/>
          <w:noProof/>
          <w:sz w:val="24"/>
          <w:szCs w:val="24"/>
        </w:rPr>
        <w:t xml:space="preserve">Instituto Tecnologíco de Sonora. (06 de Mayo de 2019). </w:t>
      </w:r>
      <w:r w:rsidRPr="00A03B6B">
        <w:rPr>
          <w:rFonts w:ascii="Arial" w:hAnsi="Arial" w:cs="Arial"/>
          <w:iCs/>
          <w:noProof/>
          <w:sz w:val="24"/>
          <w:szCs w:val="24"/>
        </w:rPr>
        <w:t>www.itson.mx.</w:t>
      </w:r>
      <w:r w:rsidRPr="00A03B6B">
        <w:rPr>
          <w:rFonts w:ascii="Arial" w:hAnsi="Arial" w:cs="Arial"/>
          <w:noProof/>
          <w:sz w:val="24"/>
          <w:szCs w:val="24"/>
        </w:rPr>
        <w:t xml:space="preserve"> Obtenido de www.itson.mx: https://www.itson.mx/oferta/isw/Documents/guia_pseint_2016.pdf</w:t>
      </w:r>
    </w:p>
    <w:p w:rsidR="00A03B6B" w:rsidRPr="00A03B6B" w:rsidRDefault="00A03B6B" w:rsidP="00A03B6B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A03B6B">
        <w:rPr>
          <w:rFonts w:ascii="Arial" w:hAnsi="Arial" w:cs="Arial"/>
          <w:noProof/>
          <w:sz w:val="24"/>
          <w:szCs w:val="24"/>
        </w:rPr>
        <w:t xml:space="preserve">Suazo, R. C. (05 de Mayo de 2019). </w:t>
      </w:r>
      <w:r w:rsidRPr="00A03B6B">
        <w:rPr>
          <w:rFonts w:ascii="Arial" w:hAnsi="Arial" w:cs="Arial"/>
          <w:iCs/>
          <w:noProof/>
          <w:sz w:val="24"/>
          <w:szCs w:val="24"/>
        </w:rPr>
        <w:t>www.edu.xunta.gal.</w:t>
      </w:r>
      <w:r w:rsidRPr="00A03B6B">
        <w:rPr>
          <w:rFonts w:ascii="Arial" w:hAnsi="Arial" w:cs="Arial"/>
          <w:noProof/>
          <w:sz w:val="24"/>
          <w:szCs w:val="24"/>
        </w:rPr>
        <w:t xml:space="preserve"> Obtenido de www.edu.xunta.gal: https://www.edu.xunta.gal/centros/iesvalleinclan/aulavirtual2/pluginfile.php/12875/mod_resource/content/1/Manual%20PSeInt.pdf</w:t>
      </w:r>
    </w:p>
    <w:p w:rsidR="00A03B6B" w:rsidRPr="00A03B6B" w:rsidRDefault="00A03B6B" w:rsidP="00A03B6B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A03B6B">
        <w:rPr>
          <w:rFonts w:ascii="Arial" w:eastAsia="Times New Roman" w:hAnsi="Arial" w:cs="Arial"/>
          <w:sz w:val="24"/>
          <w:szCs w:val="24"/>
          <w:lang w:val="es-CO" w:eastAsia="es-CO"/>
        </w:rPr>
        <w:fldChar w:fldCharType="end"/>
      </w:r>
    </w:p>
    <w:p w:rsidR="001057B1" w:rsidRPr="00A03B6B" w:rsidRDefault="000A037D">
      <w:pPr>
        <w:rPr>
          <w:rFonts w:ascii="Arial" w:hAnsi="Arial" w:cs="Arial"/>
          <w:sz w:val="24"/>
          <w:szCs w:val="24"/>
        </w:rPr>
      </w:pPr>
    </w:p>
    <w:sectPr w:rsidR="001057B1" w:rsidRPr="00A03B6B" w:rsidSect="006A70CC">
      <w:headerReference w:type="default" r:id="rId8"/>
      <w:pgSz w:w="12240" w:h="15840"/>
      <w:pgMar w:top="212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33" w:rsidRDefault="000A037D" w:rsidP="004A5436">
    <w:pPr>
      <w:pStyle w:val="Encabezado"/>
      <w:tabs>
        <w:tab w:val="clear" w:pos="4419"/>
        <w:tab w:val="clear" w:pos="8838"/>
        <w:tab w:val="left" w:pos="2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25B33"/>
    <w:multiLevelType w:val="hybridMultilevel"/>
    <w:tmpl w:val="B80E89C4"/>
    <w:lvl w:ilvl="0" w:tplc="0B5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6B"/>
    <w:rsid w:val="000A037D"/>
    <w:rsid w:val="002B174E"/>
    <w:rsid w:val="00342EDE"/>
    <w:rsid w:val="007578B2"/>
    <w:rsid w:val="00A03B6B"/>
    <w:rsid w:val="00A71D1E"/>
    <w:rsid w:val="00A96265"/>
    <w:rsid w:val="00F5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F7C3"/>
  <w15:chartTrackingRefBased/>
  <w15:docId w15:val="{2FF0FF38-A423-42BB-B96E-FE29F181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B6B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3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B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3B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3B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B6B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03B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03B6B"/>
    <w:pPr>
      <w:spacing w:line="259" w:lineRule="auto"/>
      <w:outlineLvl w:val="9"/>
    </w:pPr>
    <w:rPr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A0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s://www.ecured.cu/index.php?title=Calculadora&amp;oldid=24742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19</b:Tag>
    <b:SourceType>DocumentFromInternetSite</b:SourceType>
    <b:Guid>{C2528693-52AA-4DC0-9010-4C1ED802A63C}</b:Guid>
    <b:Title>www.edu.xunta.gal</b:Title>
    <b:Year>2019</b:Year>
    <b:Author>
      <b:Author>
        <b:NameList>
          <b:Person>
            <b:Last>Suazo</b:Last>
            <b:First>Rommel</b:First>
            <b:Middle>Castillo</b:Middle>
          </b:Person>
        </b:NameList>
      </b:Author>
    </b:Author>
    <b:InternetSiteTitle>www.edu.xunta.gal</b:InternetSiteTitle>
    <b:Month>Mayo</b:Month>
    <b:Day>05</b:Day>
    <b:URL>https://www.edu.xunta.gal/centros/iesvalleinclan/aulavirtual2/pluginfile.php/12875/mod_resource/content/1/Manual%20PSeInt.pdf</b:URL>
    <b:RefOrder>1</b:RefOrder>
  </b:Source>
  <b:Source>
    <b:Tag>Ins19</b:Tag>
    <b:SourceType>DocumentFromInternetSite</b:SourceType>
    <b:Guid>{8D548F91-8A5A-49BD-9510-4FC2E901225A}</b:Guid>
    <b:Author>
      <b:Author>
        <b:Corporate>Instituto Tecnologíco de Sonora</b:Corporate>
      </b:Author>
    </b:Author>
    <b:Title>www.itson.mx</b:Title>
    <b:InternetSiteTitle>www.itson.mx</b:InternetSiteTitle>
    <b:Year>2019</b:Year>
    <b:Month>Mayo</b:Month>
    <b:Day>06</b:Day>
    <b:URL>https://www.itson.mx/oferta/isw/Documents/guia_pseint_2016.pdf</b:URL>
    <b:RefOrder>2</b:RefOrder>
  </b:Source>
</b:Sources>
</file>

<file path=customXml/itemProps1.xml><?xml version="1.0" encoding="utf-8"?>
<ds:datastoreItem xmlns:ds="http://schemas.openxmlformats.org/officeDocument/2006/customXml" ds:itemID="{D6DF3252-C422-4030-8147-E6B98BD6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 aponte</dc:creator>
  <cp:keywords/>
  <dc:description/>
  <cp:lastModifiedBy>nataly aponte</cp:lastModifiedBy>
  <cp:revision>6</cp:revision>
  <dcterms:created xsi:type="dcterms:W3CDTF">2019-05-11T04:22:00Z</dcterms:created>
  <dcterms:modified xsi:type="dcterms:W3CDTF">2019-05-11T04:31:00Z</dcterms:modified>
</cp:coreProperties>
</file>